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CAF2D" w14:textId="1FA9801B" w:rsidR="002404AB" w:rsidRDefault="002404AB" w:rsidP="00055A6D">
      <w:pPr>
        <w:jc w:val="center"/>
        <w:rPr>
          <w:rFonts w:ascii="Verdana" w:hAnsi="Verdana"/>
          <w:b/>
          <w:color w:val="000000"/>
          <w:sz w:val="18"/>
          <w:szCs w:val="18"/>
        </w:rPr>
      </w:pPr>
      <w:bookmarkStart w:id="0" w:name="_Hlk54350567"/>
      <w:bookmarkStart w:id="1" w:name="_Hlk6924998"/>
      <w:bookmarkEnd w:id="0"/>
      <w:r w:rsidRPr="005A7304">
        <w:rPr>
          <w:rFonts w:ascii="Verdana" w:hAnsi="Verdana"/>
          <w:b/>
          <w:color w:val="000000"/>
          <w:sz w:val="18"/>
          <w:szCs w:val="18"/>
        </w:rPr>
        <w:t>Current Most Needed Items WISH LIST</w:t>
      </w:r>
      <w:r w:rsidR="009E2045">
        <w:rPr>
          <w:rFonts w:ascii="Verdana" w:hAnsi="Verdana"/>
          <w:b/>
          <w:color w:val="000000"/>
          <w:sz w:val="18"/>
          <w:szCs w:val="18"/>
        </w:rPr>
        <w:t xml:space="preserve"> (updated </w:t>
      </w:r>
      <w:r w:rsidR="00C02E00">
        <w:rPr>
          <w:rFonts w:ascii="Verdana" w:hAnsi="Verdana"/>
          <w:b/>
          <w:color w:val="000000"/>
          <w:sz w:val="18"/>
          <w:szCs w:val="18"/>
        </w:rPr>
        <w:t>1</w:t>
      </w:r>
      <w:r w:rsidR="00EB58DE">
        <w:rPr>
          <w:rFonts w:ascii="Verdana" w:hAnsi="Verdana"/>
          <w:b/>
          <w:color w:val="000000"/>
          <w:sz w:val="18"/>
          <w:szCs w:val="18"/>
        </w:rPr>
        <w:t>2</w:t>
      </w:r>
      <w:r w:rsidR="009E2045">
        <w:rPr>
          <w:rFonts w:ascii="Verdana" w:hAnsi="Verdana"/>
          <w:b/>
          <w:color w:val="000000"/>
          <w:sz w:val="18"/>
          <w:szCs w:val="18"/>
        </w:rPr>
        <w:t>/2020)</w:t>
      </w:r>
    </w:p>
    <w:p w14:paraId="54E26D77" w14:textId="6DC96FAA" w:rsidR="005711AE" w:rsidRDefault="00C448D2" w:rsidP="00055A6D">
      <w:pPr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  <w:highlight w:val="yellow"/>
        </w:rPr>
        <w:t>W</w:t>
      </w:r>
      <w:r w:rsidR="005711AE" w:rsidRPr="005711AE"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e are 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currently </w:t>
      </w:r>
      <w:r w:rsidR="005711AE" w:rsidRPr="005711AE"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only able to accept NEW </w:t>
      </w:r>
      <w:r w:rsidR="005711AE" w:rsidRPr="00C448D2">
        <w:rPr>
          <w:rFonts w:ascii="Verdana" w:hAnsi="Verdana"/>
          <w:b/>
          <w:color w:val="000000"/>
          <w:sz w:val="18"/>
          <w:szCs w:val="18"/>
          <w:highlight w:val="yellow"/>
        </w:rPr>
        <w:t>items</w:t>
      </w:r>
    </w:p>
    <w:p w14:paraId="63CDB7D4" w14:textId="77777777" w:rsidR="00055A6D" w:rsidRDefault="00055A6D" w:rsidP="00055A6D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0689A5D0" w14:textId="399B4A34" w:rsidR="00055A6D" w:rsidRDefault="007442DB" w:rsidP="00055A6D">
      <w:pPr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For question</w:t>
      </w:r>
      <w:r w:rsidR="00055A6D">
        <w:rPr>
          <w:rFonts w:ascii="Verdana" w:hAnsi="Verdana"/>
          <w:b/>
          <w:color w:val="000000"/>
          <w:sz w:val="18"/>
          <w:szCs w:val="18"/>
        </w:rPr>
        <w:t>s and to schedule an appointment to donate,</w:t>
      </w:r>
    </w:p>
    <w:p w14:paraId="576CE7F8" w14:textId="587B200E" w:rsidR="007442DB" w:rsidRPr="005711AE" w:rsidRDefault="007442DB" w:rsidP="00055A6D">
      <w:pPr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 please call 442-6950 x204</w:t>
      </w:r>
    </w:p>
    <w:p w14:paraId="6039329A" w14:textId="44FAB604" w:rsidR="002404AB" w:rsidRDefault="00ED5EE3" w:rsidP="008C5059">
      <w:pPr>
        <w:rPr>
          <w:b/>
        </w:rPr>
      </w:pPr>
      <w:r>
        <w:rPr>
          <w:b/>
        </w:rPr>
        <w:t>Welcome Packs</w:t>
      </w:r>
    </w:p>
    <w:p w14:paraId="0183D6AE" w14:textId="030A607F" w:rsidR="00BF4C4E" w:rsidRPr="00147343" w:rsidRDefault="007442DB" w:rsidP="00BF4C4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bookmarkStart w:id="2" w:name="_Hlk34651273"/>
      <w:r>
        <w:rPr>
          <w:rFonts w:ascii="Verdana" w:hAnsi="Verdana"/>
          <w:sz w:val="18"/>
          <w:szCs w:val="18"/>
        </w:rPr>
        <w:t>H</w:t>
      </w:r>
      <w:r w:rsidR="00246823" w:rsidRPr="00147343">
        <w:rPr>
          <w:rFonts w:ascii="Verdana" w:hAnsi="Verdana"/>
          <w:sz w:val="18"/>
          <w:szCs w:val="18"/>
        </w:rPr>
        <w:t>airbrushes</w:t>
      </w:r>
    </w:p>
    <w:p w14:paraId="444214E1" w14:textId="4CFECEC8" w:rsidR="00F00F80" w:rsidRPr="005717B5" w:rsidRDefault="00F00F80" w:rsidP="00F00F80">
      <w:pPr>
        <w:pStyle w:val="ListParagraph"/>
        <w:numPr>
          <w:ilvl w:val="0"/>
          <w:numId w:val="3"/>
        </w:numPr>
        <w:rPr>
          <w:b/>
        </w:rPr>
      </w:pPr>
      <w:r w:rsidRPr="003A378A">
        <w:rPr>
          <w:bCs/>
        </w:rPr>
        <w:t>Twin Sheet sets</w:t>
      </w:r>
    </w:p>
    <w:p w14:paraId="6FF9EB46" w14:textId="1F26F605" w:rsidR="005717B5" w:rsidRPr="00BF4C4E" w:rsidRDefault="005717B5" w:rsidP="00F00F80">
      <w:pPr>
        <w:pStyle w:val="ListParagraph"/>
        <w:numPr>
          <w:ilvl w:val="0"/>
          <w:numId w:val="3"/>
        </w:numPr>
        <w:rPr>
          <w:b/>
        </w:rPr>
      </w:pPr>
      <w:r>
        <w:rPr>
          <w:bCs/>
        </w:rPr>
        <w:t>Pillows</w:t>
      </w:r>
    </w:p>
    <w:p w14:paraId="59476FD2" w14:textId="77777777" w:rsidR="00B2717E" w:rsidRPr="00BF4C4E" w:rsidRDefault="00B2717E" w:rsidP="00B2717E">
      <w:pPr>
        <w:pStyle w:val="ListParagraph"/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Laundry Baskets</w:t>
      </w:r>
    </w:p>
    <w:bookmarkEnd w:id="2"/>
    <w:p w14:paraId="1D0C4C67" w14:textId="7BDBBD77" w:rsidR="00055A6D" w:rsidRDefault="00ED5EE3" w:rsidP="002404AB">
      <w:pPr>
        <w:rPr>
          <w:b/>
        </w:rPr>
      </w:pPr>
      <w:r>
        <w:rPr>
          <w:b/>
        </w:rPr>
        <w:t>Stock our Shelves</w:t>
      </w:r>
    </w:p>
    <w:p w14:paraId="07EDA3D5" w14:textId="696D5B83" w:rsidR="00055A6D" w:rsidRDefault="00055A6D" w:rsidP="00BF4C4E">
      <w:pPr>
        <w:pStyle w:val="ListParagraph"/>
        <w:numPr>
          <w:ilvl w:val="0"/>
          <w:numId w:val="3"/>
        </w:numPr>
      </w:pPr>
      <w:r>
        <w:t>Baby shampoo and wash</w:t>
      </w:r>
    </w:p>
    <w:p w14:paraId="2EDABDDC" w14:textId="38008B52" w:rsidR="00BF4C4E" w:rsidRDefault="00BF4C4E" w:rsidP="00BF4C4E">
      <w:pPr>
        <w:pStyle w:val="ListParagraph"/>
        <w:numPr>
          <w:ilvl w:val="0"/>
          <w:numId w:val="3"/>
        </w:numPr>
      </w:pPr>
      <w:r>
        <w:t>Baby towels</w:t>
      </w:r>
      <w:r w:rsidR="0060305C">
        <w:t xml:space="preserve">/Toddler towels, </w:t>
      </w:r>
      <w:r w:rsidR="001A6467">
        <w:t xml:space="preserve">and </w:t>
      </w:r>
      <w:r>
        <w:t>washcloths</w:t>
      </w:r>
    </w:p>
    <w:p w14:paraId="0F184AFD" w14:textId="3EAB69DA" w:rsidR="00BF4C4E" w:rsidRPr="00954C25" w:rsidRDefault="00F00F80" w:rsidP="00954C25">
      <w:pPr>
        <w:pStyle w:val="ListParagraph"/>
        <w:numPr>
          <w:ilvl w:val="0"/>
          <w:numId w:val="3"/>
        </w:numPr>
      </w:pPr>
      <w:r>
        <w:t>Crib sheets and mattress covers</w:t>
      </w:r>
    </w:p>
    <w:p w14:paraId="05CE8AF0" w14:textId="3503EDC4" w:rsidR="004664FF" w:rsidRDefault="002B0531" w:rsidP="00BF4C4E">
      <w:pPr>
        <w:pStyle w:val="ListParagraph"/>
        <w:numPr>
          <w:ilvl w:val="0"/>
          <w:numId w:val="3"/>
        </w:numPr>
      </w:pPr>
      <w:r>
        <w:t>S</w:t>
      </w:r>
      <w:r w:rsidR="004664FF">
        <w:t xml:space="preserve">leep Sacks 6mos and older </w:t>
      </w:r>
    </w:p>
    <w:p w14:paraId="72C53903" w14:textId="1D4C4B5C" w:rsidR="006B613B" w:rsidRDefault="006B613B" w:rsidP="00BF4C4E">
      <w:pPr>
        <w:pStyle w:val="ListParagraph"/>
        <w:numPr>
          <w:ilvl w:val="0"/>
          <w:numId w:val="3"/>
        </w:numPr>
      </w:pPr>
      <w:r>
        <w:t>Toys: 0-6 mos, 6-12 mos, Toddler up to 4 years old.</w:t>
      </w:r>
    </w:p>
    <w:p w14:paraId="360909CE" w14:textId="20683527" w:rsidR="00055A6D" w:rsidRDefault="00055A6D" w:rsidP="005717B5">
      <w:pPr>
        <w:pStyle w:val="ListParagraph"/>
        <w:numPr>
          <w:ilvl w:val="0"/>
          <w:numId w:val="3"/>
        </w:numPr>
      </w:pPr>
      <w:r>
        <w:t>Gift Cards for purchasing the following:</w:t>
      </w:r>
    </w:p>
    <w:p w14:paraId="21A3866C" w14:textId="2D256C6C" w:rsidR="00B843B1" w:rsidRDefault="005711AE" w:rsidP="00055A6D">
      <w:pPr>
        <w:pStyle w:val="ListParagraph"/>
      </w:pPr>
      <w:r>
        <w:t>N</w:t>
      </w:r>
      <w:r w:rsidR="00B843B1">
        <w:t xml:space="preserve">ursing bras/tanks, sports bras, maternity </w:t>
      </w:r>
      <w:proofErr w:type="gramStart"/>
      <w:r w:rsidR="00B843B1">
        <w:t>shirts</w:t>
      </w:r>
      <w:proofErr w:type="gramEnd"/>
      <w:r w:rsidR="00B843B1">
        <w:t xml:space="preserve"> and leggings xl-xxl, underwear and socks</w:t>
      </w:r>
    </w:p>
    <w:p w14:paraId="0FBD3232" w14:textId="74EFF7D7" w:rsidR="006B613B" w:rsidRDefault="006B613B" w:rsidP="00055A6D">
      <w:pPr>
        <w:pStyle w:val="ListParagraph"/>
      </w:pPr>
      <w:r>
        <w:t>Womens tennis shoes size 7-11</w:t>
      </w:r>
    </w:p>
    <w:p w14:paraId="6B6AAC70" w14:textId="04CAF104" w:rsidR="00ED5EE3" w:rsidRDefault="00ED5EE3" w:rsidP="002404AB">
      <w:pPr>
        <w:rPr>
          <w:b/>
        </w:rPr>
      </w:pPr>
      <w:r>
        <w:rPr>
          <w:b/>
        </w:rPr>
        <w:t>Mom Care</w:t>
      </w:r>
    </w:p>
    <w:p w14:paraId="72A6F7EC" w14:textId="5C9B53EE" w:rsidR="00BF4C4E" w:rsidRDefault="00BF4C4E" w:rsidP="00BF4C4E">
      <w:pPr>
        <w:pStyle w:val="ListParagraph"/>
        <w:numPr>
          <w:ilvl w:val="0"/>
          <w:numId w:val="3"/>
        </w:numPr>
      </w:pPr>
      <w:r>
        <w:rPr>
          <w:rFonts w:ascii="Verdana" w:eastAsia="Times New Roman" w:hAnsi="Verdana"/>
          <w:color w:val="000000"/>
          <w:sz w:val="18"/>
          <w:szCs w:val="18"/>
        </w:rPr>
        <w:t xml:space="preserve">Body and </w:t>
      </w:r>
      <w:r w:rsidR="001B209D">
        <w:rPr>
          <w:rFonts w:ascii="Verdana" w:eastAsia="Times New Roman" w:hAnsi="Verdana"/>
          <w:color w:val="000000"/>
          <w:sz w:val="18"/>
          <w:szCs w:val="18"/>
        </w:rPr>
        <w:t>Face l</w:t>
      </w:r>
      <w:r w:rsidR="00B843B1">
        <w:t>otion</w:t>
      </w:r>
    </w:p>
    <w:p w14:paraId="7E2BBC3F" w14:textId="2C6A4685" w:rsidR="00BF4C4E" w:rsidRDefault="001A6467" w:rsidP="00BF4C4E">
      <w:pPr>
        <w:pStyle w:val="ListParagraph"/>
        <w:numPr>
          <w:ilvl w:val="0"/>
          <w:numId w:val="3"/>
        </w:numPr>
      </w:pPr>
      <w:r>
        <w:t xml:space="preserve">Velcro </w:t>
      </w:r>
      <w:r w:rsidR="00BF4C4E">
        <w:t>Belly bands</w:t>
      </w:r>
    </w:p>
    <w:p w14:paraId="36BE2984" w14:textId="5E4CAE1E" w:rsidR="00B56935" w:rsidRDefault="00B56935" w:rsidP="002404A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D</w:t>
      </w:r>
      <w:r w:rsidR="00BF4C4E">
        <w:rPr>
          <w:rFonts w:ascii="Verdana" w:eastAsia="Times New Roman" w:hAnsi="Verdana"/>
          <w:color w:val="000000"/>
          <w:sz w:val="18"/>
          <w:szCs w:val="18"/>
        </w:rPr>
        <w:t>eodorant</w:t>
      </w:r>
    </w:p>
    <w:p w14:paraId="264E3E5A" w14:textId="0B3F9884" w:rsidR="002F661C" w:rsidRDefault="002F661C" w:rsidP="006D7018">
      <w:pPr>
        <w:pStyle w:val="ListParagraph"/>
        <w:numPr>
          <w:ilvl w:val="0"/>
          <w:numId w:val="1"/>
        </w:numPr>
        <w:spacing w:before="100" w:beforeAutospacing="1"/>
        <w:rPr>
          <w:rFonts w:ascii="Verdana" w:eastAsia="Times New Roman" w:hAnsi="Verdana"/>
          <w:color w:val="000000"/>
          <w:sz w:val="18"/>
          <w:szCs w:val="18"/>
        </w:rPr>
      </w:pPr>
      <w:r w:rsidRPr="00432432">
        <w:rPr>
          <w:rFonts w:ascii="Verdana" w:eastAsia="Times New Roman" w:hAnsi="Verdana"/>
          <w:color w:val="000000"/>
          <w:sz w:val="18"/>
          <w:szCs w:val="18"/>
        </w:rPr>
        <w:t xml:space="preserve">Pedicure </w:t>
      </w:r>
      <w:r w:rsidR="001B209D">
        <w:rPr>
          <w:rFonts w:ascii="Verdana" w:eastAsia="Times New Roman" w:hAnsi="Verdana"/>
          <w:color w:val="000000"/>
          <w:sz w:val="18"/>
          <w:szCs w:val="18"/>
        </w:rPr>
        <w:t xml:space="preserve">and manicure </w:t>
      </w:r>
      <w:r w:rsidRPr="00432432">
        <w:rPr>
          <w:rFonts w:ascii="Verdana" w:eastAsia="Times New Roman" w:hAnsi="Verdana"/>
          <w:color w:val="000000"/>
          <w:sz w:val="18"/>
          <w:szCs w:val="18"/>
        </w:rPr>
        <w:t>Kits</w:t>
      </w:r>
    </w:p>
    <w:p w14:paraId="77A320D2" w14:textId="6D78C294" w:rsidR="00ED5EE3" w:rsidRPr="002F661C" w:rsidRDefault="00ED5EE3" w:rsidP="00147343">
      <w:pPr>
        <w:rPr>
          <w:rFonts w:ascii="Verdana" w:eastAsia="Times New Roman" w:hAnsi="Verdana"/>
          <w:color w:val="000000"/>
          <w:sz w:val="18"/>
          <w:szCs w:val="18"/>
        </w:rPr>
      </w:pPr>
      <w:r w:rsidRPr="002F661C">
        <w:rPr>
          <w:b/>
        </w:rPr>
        <w:t xml:space="preserve">Home </w:t>
      </w:r>
      <w:r w:rsidR="00B2717E">
        <w:rPr>
          <w:b/>
        </w:rPr>
        <w:t>I</w:t>
      </w:r>
      <w:r w:rsidRPr="002F661C">
        <w:rPr>
          <w:b/>
        </w:rPr>
        <w:t>tems</w:t>
      </w:r>
    </w:p>
    <w:p w14:paraId="6A1FC6EB" w14:textId="5EB53873" w:rsidR="00BF4C4E" w:rsidRDefault="00BF4C4E" w:rsidP="006D7018">
      <w:pPr>
        <w:pStyle w:val="ListParagraph"/>
        <w:numPr>
          <w:ilvl w:val="0"/>
          <w:numId w:val="6"/>
        </w:numPr>
      </w:pPr>
      <w:r>
        <w:t>3 Highchairs, 3 Changing tables</w:t>
      </w:r>
    </w:p>
    <w:p w14:paraId="5937E14D" w14:textId="77777777" w:rsidR="00BF4C4E" w:rsidRPr="009F755D" w:rsidRDefault="00BF4C4E" w:rsidP="006D7018">
      <w:pPr>
        <w:pStyle w:val="ListParagraph"/>
        <w:numPr>
          <w:ilvl w:val="0"/>
          <w:numId w:val="6"/>
        </w:numPr>
        <w:spacing w:before="100" w:beforeAutospacing="1"/>
        <w:rPr>
          <w:rFonts w:ascii="Verdana" w:eastAsia="Times New Roman" w:hAnsi="Verdana"/>
          <w:color w:val="000000"/>
          <w:sz w:val="18"/>
          <w:szCs w:val="18"/>
        </w:rPr>
      </w:pPr>
      <w:r>
        <w:t>Night lights</w:t>
      </w:r>
    </w:p>
    <w:p w14:paraId="30358DF4" w14:textId="02301C82" w:rsidR="00BF4C4E" w:rsidRPr="00193C54" w:rsidRDefault="00BF4C4E" w:rsidP="006D7018">
      <w:pPr>
        <w:pStyle w:val="ListParagraph"/>
        <w:numPr>
          <w:ilvl w:val="0"/>
          <w:numId w:val="6"/>
        </w:numPr>
      </w:pPr>
      <w:r w:rsidRPr="00193C54">
        <w:rPr>
          <w:rFonts w:ascii="Verdana" w:eastAsia="Times New Roman" w:hAnsi="Verdana"/>
          <w:color w:val="000000"/>
          <w:sz w:val="18"/>
          <w:szCs w:val="18"/>
        </w:rPr>
        <w:t>Headphones</w:t>
      </w:r>
    </w:p>
    <w:p w14:paraId="270F62E5" w14:textId="19D604E0" w:rsidR="00ED5EE3" w:rsidRDefault="00BF4C4E" w:rsidP="00C82DCE">
      <w:pPr>
        <w:rPr>
          <w:b/>
        </w:rPr>
      </w:pPr>
      <w:r>
        <w:rPr>
          <w:b/>
        </w:rPr>
        <w:t xml:space="preserve">Kitchen </w:t>
      </w:r>
      <w:r w:rsidR="001529DA">
        <w:rPr>
          <w:b/>
        </w:rPr>
        <w:t>I</w:t>
      </w:r>
      <w:r>
        <w:rPr>
          <w:b/>
        </w:rPr>
        <w:t>tems</w:t>
      </w:r>
    </w:p>
    <w:p w14:paraId="44548800" w14:textId="09EE6C20" w:rsidR="00C82DCE" w:rsidRPr="005717B5" w:rsidRDefault="00C82DCE" w:rsidP="00C82DCE">
      <w:pPr>
        <w:pStyle w:val="ListParagraph"/>
        <w:numPr>
          <w:ilvl w:val="0"/>
          <w:numId w:val="5"/>
        </w:numPr>
        <w:spacing w:after="100" w:afterAutospacing="1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S</w:t>
      </w:r>
      <w:r w:rsidRPr="005717B5">
        <w:rPr>
          <w:rFonts w:ascii="Verdana" w:eastAsia="Times New Roman" w:hAnsi="Verdana"/>
          <w:color w:val="000000"/>
          <w:sz w:val="18"/>
          <w:szCs w:val="18"/>
        </w:rPr>
        <w:t>ippy cups</w:t>
      </w:r>
    </w:p>
    <w:p w14:paraId="2B91419A" w14:textId="6D6B3697" w:rsidR="00C82DCE" w:rsidRDefault="00C82DCE" w:rsidP="00C82DCE">
      <w:pPr>
        <w:pStyle w:val="ListParagraph"/>
        <w:numPr>
          <w:ilvl w:val="0"/>
          <w:numId w:val="5"/>
        </w:numPr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Adult Water bottles</w:t>
      </w:r>
    </w:p>
    <w:p w14:paraId="4EA42421" w14:textId="6E9DDF89" w:rsidR="00BF4C4E" w:rsidRDefault="00BF4C4E" w:rsidP="00C82DCE">
      <w:pPr>
        <w:pStyle w:val="ListParagraph"/>
        <w:numPr>
          <w:ilvl w:val="0"/>
          <w:numId w:val="5"/>
        </w:numPr>
        <w:spacing w:after="100" w:afterAutospacing="1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Rolling pins</w:t>
      </w:r>
      <w:r w:rsidR="0060305C">
        <w:rPr>
          <w:rFonts w:ascii="Verdana" w:eastAsia="Times New Roman" w:hAnsi="Verdana"/>
          <w:color w:val="000000"/>
          <w:sz w:val="18"/>
          <w:szCs w:val="18"/>
        </w:rPr>
        <w:t>/ Baking tools</w:t>
      </w:r>
    </w:p>
    <w:p w14:paraId="58B468B9" w14:textId="77777777" w:rsidR="005717B5" w:rsidRDefault="00BF4C4E" w:rsidP="00C82DCE">
      <w:pPr>
        <w:pStyle w:val="ListParagraph"/>
        <w:numPr>
          <w:ilvl w:val="0"/>
          <w:numId w:val="5"/>
        </w:numPr>
        <w:spacing w:after="100" w:afterAutospacing="1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Small pitchers with lids</w:t>
      </w:r>
      <w:r w:rsidR="0060305C">
        <w:rPr>
          <w:rFonts w:ascii="Verdana" w:eastAsia="Times New Roman" w:hAnsi="Verdana"/>
          <w:color w:val="000000"/>
          <w:sz w:val="18"/>
          <w:szCs w:val="18"/>
        </w:rPr>
        <w:t>/ Food Storage</w:t>
      </w:r>
    </w:p>
    <w:p w14:paraId="23547825" w14:textId="09ACA349" w:rsidR="00B843B1" w:rsidRPr="00B843B1" w:rsidRDefault="00B843B1" w:rsidP="00055A6D">
      <w:pPr>
        <w:pStyle w:val="ListParagraph"/>
        <w:numPr>
          <w:ilvl w:val="0"/>
          <w:numId w:val="5"/>
        </w:numPr>
        <w:rPr>
          <w:rFonts w:ascii="Verdana" w:eastAsia="Times New Roman" w:hAnsi="Verdana"/>
          <w:color w:val="000000"/>
          <w:sz w:val="18"/>
          <w:szCs w:val="18"/>
        </w:rPr>
      </w:pPr>
      <w:r w:rsidRPr="00B843B1">
        <w:rPr>
          <w:rFonts w:ascii="Verdana" w:eastAsia="Times New Roman" w:hAnsi="Verdana"/>
          <w:color w:val="000000"/>
          <w:sz w:val="18"/>
          <w:szCs w:val="18"/>
        </w:rPr>
        <w:t>Bottle brushes</w:t>
      </w:r>
    </w:p>
    <w:p w14:paraId="43A7BB4F" w14:textId="2A280FEE" w:rsidR="002F661C" w:rsidRPr="002F661C" w:rsidRDefault="00ED5EE3" w:rsidP="00055A6D">
      <w:pPr>
        <w:rPr>
          <w:b/>
        </w:rPr>
      </w:pPr>
      <w:r>
        <w:rPr>
          <w:b/>
        </w:rPr>
        <w:t>Recreation</w:t>
      </w:r>
      <w:r w:rsidR="002F661C">
        <w:rPr>
          <w:b/>
        </w:rPr>
        <w:t>/Activities</w:t>
      </w:r>
    </w:p>
    <w:p w14:paraId="5B6E79A5" w14:textId="25FABD2C" w:rsidR="002F661C" w:rsidRPr="002F661C" w:rsidRDefault="002F661C" w:rsidP="002F661C">
      <w:pPr>
        <w:pStyle w:val="ListParagraph"/>
        <w:numPr>
          <w:ilvl w:val="0"/>
          <w:numId w:val="3"/>
        </w:numPr>
        <w:rPr>
          <w:b/>
        </w:rPr>
      </w:pPr>
      <w:bookmarkStart w:id="3" w:name="_Hlk34651352"/>
      <w:r w:rsidRPr="002F661C">
        <w:rPr>
          <w:rFonts w:ascii="Verdana" w:eastAsia="Times New Roman" w:hAnsi="Verdana"/>
          <w:color w:val="000000"/>
          <w:sz w:val="18"/>
          <w:szCs w:val="18"/>
        </w:rPr>
        <w:t xml:space="preserve">Art Supplies, Canvases, Adult Coloring Books, </w:t>
      </w:r>
      <w:r w:rsidR="002B0531" w:rsidRPr="002F661C">
        <w:rPr>
          <w:rFonts w:ascii="Verdana" w:eastAsia="Times New Roman" w:hAnsi="Verdana"/>
          <w:color w:val="000000"/>
          <w:sz w:val="18"/>
          <w:szCs w:val="18"/>
        </w:rPr>
        <w:t>Tie</w:t>
      </w:r>
      <w:r w:rsidRPr="002F661C">
        <w:rPr>
          <w:rFonts w:ascii="Verdana" w:eastAsia="Times New Roman" w:hAnsi="Verdana"/>
          <w:color w:val="000000"/>
          <w:sz w:val="18"/>
          <w:szCs w:val="18"/>
        </w:rPr>
        <w:t xml:space="preserve"> Dye Kits, Sketch Pads/Pencils, Gel Pens,</w:t>
      </w:r>
    </w:p>
    <w:p w14:paraId="383D85C9" w14:textId="693FAEAF" w:rsidR="002F661C" w:rsidRDefault="002F661C" w:rsidP="002F661C">
      <w:pPr>
        <w:pStyle w:val="ListParagraph"/>
        <w:spacing w:before="100" w:beforeAutospacing="1" w:after="100" w:afterAutospacing="1"/>
        <w:rPr>
          <w:rFonts w:ascii="Verdana" w:eastAsia="Times New Roman" w:hAnsi="Verdana"/>
          <w:color w:val="000000"/>
          <w:sz w:val="18"/>
          <w:szCs w:val="18"/>
        </w:rPr>
      </w:pPr>
      <w:r w:rsidRPr="00432432">
        <w:rPr>
          <w:rFonts w:ascii="Verdana" w:eastAsia="Times New Roman" w:hAnsi="Verdana"/>
          <w:color w:val="000000"/>
          <w:sz w:val="18"/>
          <w:szCs w:val="18"/>
        </w:rPr>
        <w:t>Scrapbooking material, Journals</w:t>
      </w:r>
      <w:r w:rsidR="0060305C">
        <w:rPr>
          <w:rFonts w:ascii="Verdana" w:eastAsia="Times New Roman" w:hAnsi="Verdana"/>
          <w:color w:val="000000"/>
          <w:sz w:val="18"/>
          <w:szCs w:val="18"/>
        </w:rPr>
        <w:t>, Notebooks, Planners</w:t>
      </w:r>
      <w:r w:rsidR="000507EF">
        <w:rPr>
          <w:rFonts w:ascii="Verdana" w:eastAsia="Times New Roman" w:hAnsi="Verdana"/>
          <w:color w:val="000000"/>
          <w:sz w:val="18"/>
          <w:szCs w:val="18"/>
        </w:rPr>
        <w:t>. Gift Cards for activities like Painted Pot, Cinemark, Outdoor Recreation, etc.</w:t>
      </w:r>
    </w:p>
    <w:p w14:paraId="4756035A" w14:textId="77777777" w:rsidR="00B82A16" w:rsidRDefault="00B82A16" w:rsidP="002F661C">
      <w:pPr>
        <w:pStyle w:val="ListParagraph"/>
        <w:spacing w:before="100" w:beforeAutospacing="1" w:after="100" w:afterAutospacing="1"/>
        <w:rPr>
          <w:rFonts w:ascii="Verdana" w:eastAsia="Times New Roman" w:hAnsi="Verdana"/>
          <w:color w:val="000000"/>
          <w:sz w:val="18"/>
          <w:szCs w:val="18"/>
        </w:rPr>
      </w:pPr>
    </w:p>
    <w:bookmarkEnd w:id="3"/>
    <w:p w14:paraId="5F2E101F" w14:textId="43FBCE7F" w:rsidR="005F3C0D" w:rsidRDefault="002404AB" w:rsidP="00B2717E">
      <w:pPr>
        <w:pStyle w:val="ListParagraph"/>
        <w:spacing w:before="100" w:beforeAutospacing="1" w:after="100" w:afterAutospacing="1"/>
        <w:ind w:left="0"/>
        <w:rPr>
          <w:rFonts w:ascii="Verdana" w:eastAsia="Times New Roman" w:hAnsi="Verdana"/>
          <w:color w:val="000000"/>
          <w:sz w:val="18"/>
          <w:szCs w:val="18"/>
        </w:rPr>
      </w:pPr>
      <w:r w:rsidRPr="002404AB">
        <w:rPr>
          <w:rFonts w:ascii="Verdana" w:eastAsia="Times New Roman" w:hAnsi="Verdana"/>
          <w:b/>
          <w:color w:val="000000"/>
          <w:sz w:val="18"/>
          <w:szCs w:val="18"/>
        </w:rPr>
        <w:t>Gift cards:</w:t>
      </w:r>
      <w:r w:rsidRPr="002404AB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0507EF">
        <w:rPr>
          <w:rFonts w:ascii="Verdana" w:eastAsia="Times New Roman" w:hAnsi="Verdana"/>
          <w:color w:val="000000"/>
          <w:sz w:val="18"/>
          <w:szCs w:val="18"/>
        </w:rPr>
        <w:t>Ca</w:t>
      </w:r>
      <w:r w:rsidRPr="002404AB">
        <w:rPr>
          <w:rFonts w:ascii="Verdana" w:eastAsia="Times New Roman" w:hAnsi="Verdana"/>
          <w:color w:val="000000"/>
          <w:sz w:val="18"/>
          <w:szCs w:val="18"/>
        </w:rPr>
        <w:t xml:space="preserve">n be very useful to purchase gas, emergency clothing, groceries, over the counter medications, and other necessities </w:t>
      </w:r>
      <w:r w:rsidR="00FE1472">
        <w:rPr>
          <w:rFonts w:ascii="Verdana" w:eastAsia="Times New Roman" w:hAnsi="Verdana"/>
          <w:color w:val="000000"/>
          <w:sz w:val="18"/>
          <w:szCs w:val="18"/>
        </w:rPr>
        <w:t>such as welcome and departure baskets for clients.</w:t>
      </w:r>
      <w:r w:rsidRPr="002404AB">
        <w:rPr>
          <w:rFonts w:ascii="Verdana" w:eastAsia="Times New Roman" w:hAnsi="Verdana"/>
          <w:color w:val="000000"/>
          <w:sz w:val="18"/>
          <w:szCs w:val="18"/>
        </w:rPr>
        <w:t xml:space="preserve"> Gift cards can also be used to print baby pictures, or for incentives and small gifts for clients on special occasions. Stores frequented are </w:t>
      </w:r>
      <w:r w:rsidR="00A40BA5" w:rsidRPr="002404AB">
        <w:rPr>
          <w:rFonts w:ascii="Verdana" w:eastAsia="Times New Roman" w:hAnsi="Verdana"/>
          <w:color w:val="000000"/>
          <w:sz w:val="18"/>
          <w:szCs w:val="18"/>
        </w:rPr>
        <w:t>Target</w:t>
      </w:r>
      <w:r w:rsidR="00A40BA5">
        <w:rPr>
          <w:rFonts w:ascii="Verdana" w:eastAsia="Times New Roman" w:hAnsi="Verdana"/>
          <w:color w:val="000000"/>
          <w:sz w:val="18"/>
          <w:szCs w:val="18"/>
        </w:rPr>
        <w:t xml:space="preserve">, </w:t>
      </w:r>
      <w:r w:rsidRPr="002404AB">
        <w:rPr>
          <w:rFonts w:ascii="Verdana" w:eastAsia="Times New Roman" w:hAnsi="Verdana"/>
          <w:color w:val="000000"/>
          <w:sz w:val="18"/>
          <w:szCs w:val="18"/>
        </w:rPr>
        <w:t>Walmart,</w:t>
      </w:r>
      <w:r w:rsidR="00A40BA5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2404AB">
        <w:rPr>
          <w:rFonts w:ascii="Verdana" w:eastAsia="Times New Roman" w:hAnsi="Verdana"/>
          <w:color w:val="000000"/>
          <w:sz w:val="18"/>
          <w:szCs w:val="18"/>
        </w:rPr>
        <w:t>TJ Maxx, Hobby Lobby and Costco</w:t>
      </w:r>
      <w:r w:rsidR="000507EF">
        <w:rPr>
          <w:rFonts w:ascii="Verdana" w:eastAsia="Times New Roman" w:hAnsi="Verdana"/>
          <w:color w:val="000000"/>
          <w:sz w:val="18"/>
          <w:szCs w:val="18"/>
        </w:rPr>
        <w:t>, etc.</w:t>
      </w:r>
    </w:p>
    <w:p w14:paraId="38968621" w14:textId="77777777" w:rsidR="005F3C0D" w:rsidRDefault="005F3C0D" w:rsidP="005F3C0D">
      <w:pPr>
        <w:pStyle w:val="ListParagraph"/>
        <w:spacing w:before="100" w:beforeAutospacing="1" w:after="100" w:afterAutospacing="1"/>
        <w:rPr>
          <w:rFonts w:ascii="Verdana" w:hAnsi="Verdana"/>
          <w:b/>
          <w:color w:val="000000"/>
          <w:sz w:val="18"/>
          <w:szCs w:val="18"/>
        </w:rPr>
      </w:pPr>
    </w:p>
    <w:p w14:paraId="3B3EC9EF" w14:textId="083A1B88" w:rsidR="00C3117F" w:rsidRDefault="002404AB" w:rsidP="00B2717E">
      <w:pPr>
        <w:pStyle w:val="ListParagraph"/>
        <w:spacing w:before="100" w:beforeAutospacing="1" w:after="100" w:afterAutospacing="1"/>
        <w:ind w:left="0"/>
        <w:rPr>
          <w:rFonts w:ascii="Verdana" w:hAnsi="Verdana"/>
          <w:b/>
          <w:color w:val="000000"/>
          <w:sz w:val="18"/>
          <w:szCs w:val="18"/>
          <w:highlight w:val="yellow"/>
        </w:rPr>
      </w:pPr>
      <w:r w:rsidRPr="00C448D2">
        <w:rPr>
          <w:rFonts w:ascii="Verdana" w:hAnsi="Verdana"/>
          <w:b/>
          <w:color w:val="000000"/>
          <w:sz w:val="18"/>
          <w:szCs w:val="18"/>
          <w:highlight w:val="yellow"/>
        </w:rPr>
        <w:t>Items we cannot accept due to licensing regulations:</w:t>
      </w:r>
    </w:p>
    <w:p w14:paraId="1B59F51C" w14:textId="4326D6F3" w:rsidR="00C3117F" w:rsidRDefault="00A40BA5" w:rsidP="001A6467">
      <w:pPr>
        <w:spacing w:after="100" w:afterAutospacing="1"/>
        <w:ind w:left="360"/>
        <w:jc w:val="center"/>
        <w:rPr>
          <w:rFonts w:ascii="Verdana" w:hAnsi="Verdana"/>
          <w:b/>
          <w:color w:val="000000"/>
          <w:sz w:val="18"/>
          <w:szCs w:val="18"/>
          <w:highlight w:val="yellow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>*</w:t>
      </w:r>
      <w:r w:rsidR="00C3117F" w:rsidRPr="00A40BA5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>Crochet blankets</w:t>
      </w:r>
      <w:r w:rsidR="009F1204" w:rsidRPr="00A40BA5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 xml:space="preserve">, </w:t>
      </w:r>
      <w:r w:rsidR="00FE1472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>H</w:t>
      </w:r>
      <w:r w:rsidR="009F1204" w:rsidRPr="00A40BA5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 xml:space="preserve">ats, or </w:t>
      </w:r>
      <w:proofErr w:type="gramStart"/>
      <w:r w:rsidR="00FE1472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>C</w:t>
      </w:r>
      <w:r w:rsidR="009F1204" w:rsidRPr="00A40BA5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>lothing</w:t>
      </w:r>
      <w:r w:rsidR="00FE1472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 xml:space="preserve">  </w:t>
      </w:r>
      <w:r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>*</w:t>
      </w:r>
      <w:proofErr w:type="gramEnd"/>
      <w:r w:rsidR="009F1204" w:rsidRPr="00A40BA5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>Formul</w:t>
      </w:r>
      <w:r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>a</w:t>
      </w:r>
      <w:r w:rsidR="00FE1472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 xml:space="preserve">  </w:t>
      </w:r>
      <w:r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>*</w:t>
      </w:r>
      <w:r w:rsidR="009F1204" w:rsidRPr="00A40BA5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>Baby Gates</w:t>
      </w:r>
      <w:r w:rsidR="00FE1472"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18"/>
          <w:szCs w:val="18"/>
          <w:highlight w:val="yellow"/>
        </w:rPr>
        <w:t xml:space="preserve"> *</w:t>
      </w:r>
      <w:r w:rsidR="00C3117F" w:rsidRPr="00A40BA5">
        <w:rPr>
          <w:rFonts w:ascii="Verdana" w:hAnsi="Verdana"/>
          <w:b/>
          <w:color w:val="000000"/>
          <w:sz w:val="18"/>
          <w:szCs w:val="18"/>
          <w:highlight w:val="yellow"/>
        </w:rPr>
        <w:t>Car Seats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 *</w:t>
      </w:r>
      <w:r w:rsidR="00C3117F" w:rsidRPr="00A40BA5">
        <w:rPr>
          <w:rFonts w:ascii="Verdana" w:hAnsi="Verdana"/>
          <w:b/>
          <w:color w:val="000000"/>
          <w:sz w:val="18"/>
          <w:szCs w:val="18"/>
          <w:highlight w:val="yellow"/>
        </w:rPr>
        <w:t>Bassinets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 </w:t>
      </w:r>
      <w:r w:rsidR="009F1204" w:rsidRPr="00A40BA5"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>*</w:t>
      </w:r>
      <w:r w:rsidR="00C3117F" w:rsidRPr="00A40BA5">
        <w:rPr>
          <w:rFonts w:ascii="Verdana" w:hAnsi="Verdana"/>
          <w:b/>
          <w:color w:val="000000"/>
          <w:sz w:val="18"/>
          <w:szCs w:val="18"/>
          <w:highlight w:val="yellow"/>
        </w:rPr>
        <w:t>Baby Swings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</w:t>
      </w:r>
      <w:r w:rsidR="00FE1472"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>*</w:t>
      </w:r>
      <w:r w:rsidR="00C3117F" w:rsidRPr="00A40BA5">
        <w:rPr>
          <w:rFonts w:ascii="Verdana" w:hAnsi="Verdana"/>
          <w:b/>
          <w:color w:val="000000"/>
          <w:sz w:val="18"/>
          <w:szCs w:val="18"/>
          <w:highlight w:val="yellow"/>
        </w:rPr>
        <w:t>Bouncers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</w:t>
      </w:r>
      <w:r w:rsidR="00FE1472"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*</w:t>
      </w:r>
      <w:r w:rsidR="00C3117F" w:rsidRPr="00A40BA5"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Cribs manufactured before 2018 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and </w:t>
      </w:r>
      <w:r w:rsidR="00C3117F" w:rsidRPr="00A40BA5">
        <w:rPr>
          <w:rFonts w:ascii="Verdana" w:hAnsi="Verdana"/>
          <w:b/>
          <w:color w:val="000000"/>
          <w:sz w:val="18"/>
          <w:szCs w:val="18"/>
          <w:highlight w:val="yellow"/>
        </w:rPr>
        <w:t>Bumpers for Cribs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 </w:t>
      </w:r>
      <w:r w:rsidR="00C3117F" w:rsidRPr="00A40BA5"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 </w:t>
      </w:r>
      <w:r w:rsidR="003E4B1B"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Used- 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>*</w:t>
      </w:r>
      <w:r w:rsidR="00740A53">
        <w:rPr>
          <w:rFonts w:ascii="Verdana" w:hAnsi="Verdana"/>
          <w:b/>
          <w:color w:val="000000"/>
          <w:sz w:val="18"/>
          <w:szCs w:val="18"/>
          <w:highlight w:val="yellow"/>
        </w:rPr>
        <w:t>Highchairs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 </w:t>
      </w:r>
      <w:r w:rsidR="001A6467"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           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>*Pack n Play  *Breast Pumps  * Baby Bottles</w:t>
      </w:r>
      <w:r w:rsidR="00FE1472"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 and *</w:t>
      </w:r>
      <w:r w:rsidR="00C3117F" w:rsidRPr="00A40BA5">
        <w:rPr>
          <w:rFonts w:ascii="Verdana" w:hAnsi="Verdana"/>
          <w:b/>
          <w:color w:val="000000"/>
          <w:sz w:val="18"/>
          <w:szCs w:val="18"/>
          <w:highlight w:val="yellow"/>
        </w:rPr>
        <w:t>Stuffed Animals</w:t>
      </w:r>
    </w:p>
    <w:p w14:paraId="5FF2A7D0" w14:textId="2F2A05BF" w:rsidR="003E4B1B" w:rsidRDefault="003E4B1B" w:rsidP="000507EF">
      <w:pPr>
        <w:spacing w:after="100" w:afterAutospacing="1"/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  <w:highlight w:val="yellow"/>
        </w:rPr>
        <w:t xml:space="preserve">We currently have an overstock of *Baby Blankets, *Twin Comforters, </w:t>
      </w:r>
      <w:r w:rsidR="00B210B5">
        <w:rPr>
          <w:rFonts w:ascii="Verdana" w:hAnsi="Verdana"/>
          <w:b/>
          <w:color w:val="000000"/>
          <w:sz w:val="18"/>
          <w:szCs w:val="18"/>
          <w:highlight w:val="yellow"/>
        </w:rPr>
        <w:t>*</w:t>
      </w:r>
      <w:r>
        <w:rPr>
          <w:rFonts w:ascii="Verdana" w:hAnsi="Verdana"/>
          <w:b/>
          <w:color w:val="000000"/>
          <w:sz w:val="18"/>
          <w:szCs w:val="18"/>
          <w:highlight w:val="yellow"/>
        </w:rPr>
        <w:t>Diaper</w:t>
      </w:r>
      <w:r w:rsidRPr="003E4B1B">
        <w:rPr>
          <w:rFonts w:ascii="Verdana" w:hAnsi="Verdana"/>
          <w:b/>
          <w:color w:val="000000"/>
          <w:sz w:val="18"/>
          <w:szCs w:val="18"/>
          <w:highlight w:val="yellow"/>
        </w:rPr>
        <w:t>s Size 1-3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14:paraId="6089230D" w14:textId="34C16D78" w:rsidR="000507EF" w:rsidRDefault="000507EF" w:rsidP="000507EF">
      <w:pPr>
        <w:spacing w:after="100" w:afterAutospacing="1"/>
        <w:ind w:left="360"/>
        <w:jc w:val="center"/>
        <w:rPr>
          <w:rFonts w:ascii="Verdana" w:hAnsi="Verdana"/>
          <w:bCs/>
          <w:i/>
          <w:iCs/>
          <w:color w:val="000000"/>
          <w:sz w:val="18"/>
          <w:szCs w:val="18"/>
        </w:rPr>
      </w:pPr>
      <w:r w:rsidRPr="000507EF">
        <w:rPr>
          <w:rFonts w:ascii="Verdana" w:hAnsi="Verdana"/>
          <w:bCs/>
          <w:i/>
          <w:iCs/>
          <w:color w:val="000000"/>
          <w:sz w:val="18"/>
          <w:szCs w:val="18"/>
        </w:rPr>
        <w:t>Thank you for your support of the young families at Florence Crittenton!</w:t>
      </w:r>
    </w:p>
    <w:p w14:paraId="1E167EFF" w14:textId="2E1E0E77" w:rsidR="000507EF" w:rsidRPr="000507EF" w:rsidRDefault="000507EF" w:rsidP="000507EF">
      <w:pPr>
        <w:spacing w:after="100" w:afterAutospacing="1"/>
        <w:ind w:left="360"/>
        <w:jc w:val="center"/>
        <w:rPr>
          <w:rFonts w:ascii="Verdana" w:hAnsi="Verdana"/>
          <w:bCs/>
          <w:i/>
          <w:iCs/>
          <w:color w:val="000000"/>
          <w:sz w:val="18"/>
          <w:szCs w:val="18"/>
        </w:rPr>
      </w:pPr>
    </w:p>
    <w:bookmarkEnd w:id="1"/>
    <w:sectPr w:rsidR="000507EF" w:rsidRPr="000507EF" w:rsidSect="00B21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F38"/>
    <w:multiLevelType w:val="hybridMultilevel"/>
    <w:tmpl w:val="FF143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75B7"/>
    <w:multiLevelType w:val="multilevel"/>
    <w:tmpl w:val="710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B21C7"/>
    <w:multiLevelType w:val="multilevel"/>
    <w:tmpl w:val="F7C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11D0A"/>
    <w:multiLevelType w:val="multilevel"/>
    <w:tmpl w:val="710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86DA9"/>
    <w:multiLevelType w:val="hybridMultilevel"/>
    <w:tmpl w:val="C14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15F5"/>
    <w:multiLevelType w:val="multilevel"/>
    <w:tmpl w:val="710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AB"/>
    <w:rsid w:val="000507EF"/>
    <w:rsid w:val="00055A6D"/>
    <w:rsid w:val="00080DB5"/>
    <w:rsid w:val="000C5E1F"/>
    <w:rsid w:val="0013449A"/>
    <w:rsid w:val="00147343"/>
    <w:rsid w:val="001529DA"/>
    <w:rsid w:val="00163A1D"/>
    <w:rsid w:val="00170DEE"/>
    <w:rsid w:val="00193C54"/>
    <w:rsid w:val="001A6467"/>
    <w:rsid w:val="001B209D"/>
    <w:rsid w:val="001B5DA1"/>
    <w:rsid w:val="001C0DAE"/>
    <w:rsid w:val="001C3DB8"/>
    <w:rsid w:val="001E5AC5"/>
    <w:rsid w:val="00221137"/>
    <w:rsid w:val="002404AB"/>
    <w:rsid w:val="00246823"/>
    <w:rsid w:val="00263243"/>
    <w:rsid w:val="00277845"/>
    <w:rsid w:val="00277CD5"/>
    <w:rsid w:val="002B0531"/>
    <w:rsid w:val="002F661C"/>
    <w:rsid w:val="00353C77"/>
    <w:rsid w:val="003576D1"/>
    <w:rsid w:val="003A378A"/>
    <w:rsid w:val="003B7125"/>
    <w:rsid w:val="003E4B1B"/>
    <w:rsid w:val="0042465D"/>
    <w:rsid w:val="00432432"/>
    <w:rsid w:val="004664FF"/>
    <w:rsid w:val="00475C4F"/>
    <w:rsid w:val="004E437D"/>
    <w:rsid w:val="005711AE"/>
    <w:rsid w:val="005717B5"/>
    <w:rsid w:val="005F3C0D"/>
    <w:rsid w:val="0060305C"/>
    <w:rsid w:val="006049AF"/>
    <w:rsid w:val="00631A88"/>
    <w:rsid w:val="006B613B"/>
    <w:rsid w:val="006D7018"/>
    <w:rsid w:val="006F2081"/>
    <w:rsid w:val="007374A9"/>
    <w:rsid w:val="00740A53"/>
    <w:rsid w:val="007442DB"/>
    <w:rsid w:val="007A6F15"/>
    <w:rsid w:val="0085673F"/>
    <w:rsid w:val="008C5059"/>
    <w:rsid w:val="00954C25"/>
    <w:rsid w:val="00975A22"/>
    <w:rsid w:val="009E2045"/>
    <w:rsid w:val="009F1204"/>
    <w:rsid w:val="009F755D"/>
    <w:rsid w:val="00A2230A"/>
    <w:rsid w:val="00A40BA5"/>
    <w:rsid w:val="00A934A6"/>
    <w:rsid w:val="00AA02EA"/>
    <w:rsid w:val="00AF0F88"/>
    <w:rsid w:val="00B210B5"/>
    <w:rsid w:val="00B2717E"/>
    <w:rsid w:val="00B34CAB"/>
    <w:rsid w:val="00B56935"/>
    <w:rsid w:val="00B82A16"/>
    <w:rsid w:val="00B843B1"/>
    <w:rsid w:val="00BA4013"/>
    <w:rsid w:val="00BF4C4E"/>
    <w:rsid w:val="00C02E00"/>
    <w:rsid w:val="00C3117F"/>
    <w:rsid w:val="00C448D2"/>
    <w:rsid w:val="00C82DCE"/>
    <w:rsid w:val="00D3454A"/>
    <w:rsid w:val="00E3552F"/>
    <w:rsid w:val="00E459C0"/>
    <w:rsid w:val="00EB58DE"/>
    <w:rsid w:val="00EC0351"/>
    <w:rsid w:val="00ED5EE3"/>
    <w:rsid w:val="00F00F80"/>
    <w:rsid w:val="00F157AE"/>
    <w:rsid w:val="00F6248A"/>
    <w:rsid w:val="00F63D94"/>
    <w:rsid w:val="00F90C9A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C5C99"/>
  <w15:chartTrackingRefBased/>
  <w15:docId w15:val="{4992255E-8C36-4FEF-B51A-3F4CF908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A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0C9A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82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F161-39FB-492B-9E09-2D5B0C70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Krepps</dc:creator>
  <cp:keywords/>
  <dc:description/>
  <cp:lastModifiedBy>Marchita Mays</cp:lastModifiedBy>
  <cp:revision>35</cp:revision>
  <cp:lastPrinted>2020-11-05T17:38:00Z</cp:lastPrinted>
  <dcterms:created xsi:type="dcterms:W3CDTF">2020-05-05T17:18:00Z</dcterms:created>
  <dcterms:modified xsi:type="dcterms:W3CDTF">2020-12-11T02:34:00Z</dcterms:modified>
</cp:coreProperties>
</file>